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11" w:rsidRPr="004B6FB4" w:rsidRDefault="000B2311" w:rsidP="000B2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FB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0B2311" w:rsidRPr="00C37A12" w:rsidRDefault="000B2311" w:rsidP="000B23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37A12">
        <w:rPr>
          <w:sz w:val="24"/>
          <w:szCs w:val="24"/>
        </w:rPr>
        <w:t xml:space="preserve">о </w:t>
      </w:r>
      <w:r w:rsidRPr="00C37A12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</w:t>
      </w:r>
      <w:r w:rsidR="00C151AB">
        <w:rPr>
          <w:rFonts w:ascii="Times New Roman" w:hAnsi="Times New Roman" w:cs="Times New Roman"/>
          <w:sz w:val="24"/>
          <w:szCs w:val="24"/>
        </w:rPr>
        <w:t xml:space="preserve">енного характера лиц, депутатов  в </w:t>
      </w:r>
      <w:r w:rsidRPr="00C37A12">
        <w:rPr>
          <w:rFonts w:ascii="Times New Roman" w:hAnsi="Times New Roman" w:cs="Times New Roman"/>
          <w:sz w:val="24"/>
          <w:szCs w:val="24"/>
        </w:rPr>
        <w:t>сельского поселения Антинганский сельсовет муниципального района Хайбуллинский район Республики Башкортостан,</w:t>
      </w:r>
    </w:p>
    <w:p w:rsidR="000B2311" w:rsidRDefault="000B2311" w:rsidP="000B23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37A12">
        <w:rPr>
          <w:rFonts w:ascii="Times New Roman" w:hAnsi="Times New Roman" w:cs="Times New Roman"/>
          <w:sz w:val="24"/>
          <w:szCs w:val="24"/>
        </w:rPr>
        <w:t>за период  с 1янв</w:t>
      </w:r>
      <w:r w:rsidR="00E550AF">
        <w:rPr>
          <w:rFonts w:ascii="Times New Roman" w:hAnsi="Times New Roman" w:cs="Times New Roman"/>
          <w:sz w:val="24"/>
          <w:szCs w:val="24"/>
        </w:rPr>
        <w:t>аря 2017 года по 31 декабря 2017</w:t>
      </w:r>
      <w:r w:rsidRPr="00C37A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2311" w:rsidRPr="00C37A12" w:rsidRDefault="000B2311" w:rsidP="000B2311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426"/>
        <w:gridCol w:w="1276"/>
        <w:gridCol w:w="1276"/>
        <w:gridCol w:w="1417"/>
        <w:gridCol w:w="1985"/>
        <w:gridCol w:w="1134"/>
        <w:gridCol w:w="1133"/>
        <w:gridCol w:w="1667"/>
      </w:tblGrid>
      <w:tr w:rsidR="000B2311" w:rsidRPr="004B6FB4" w:rsidTr="0050646B">
        <w:tc>
          <w:tcPr>
            <w:tcW w:w="426" w:type="dxa"/>
            <w:vMerge w:val="restart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53D3E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7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67" w:type="dxa"/>
            <w:vMerge w:val="restart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B2311" w:rsidRPr="004B6FB4" w:rsidTr="00C21115">
        <w:tc>
          <w:tcPr>
            <w:tcW w:w="426" w:type="dxa"/>
            <w:vMerge/>
          </w:tcPr>
          <w:p w:rsidR="000B2311" w:rsidRPr="004B6FB4" w:rsidRDefault="000B2311" w:rsidP="00CC3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2311" w:rsidRPr="004B6FB4" w:rsidRDefault="000B2311" w:rsidP="00CC3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2311" w:rsidRPr="004B6FB4" w:rsidRDefault="000B2311" w:rsidP="00CC3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2311" w:rsidRPr="004B6FB4" w:rsidRDefault="000B2311" w:rsidP="00CC3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3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</w:tcPr>
          <w:p w:rsidR="000B2311" w:rsidRPr="004B6FB4" w:rsidRDefault="000B2311" w:rsidP="00CC3E5E">
            <w:pPr>
              <w:jc w:val="center"/>
              <w:rPr>
                <w:sz w:val="24"/>
                <w:szCs w:val="24"/>
              </w:rPr>
            </w:pPr>
          </w:p>
        </w:tc>
      </w:tr>
      <w:tr w:rsidR="000B2311" w:rsidRPr="004B6FB4" w:rsidTr="00C21115">
        <w:tc>
          <w:tcPr>
            <w:tcW w:w="42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9B7A16" w:rsidRDefault="003C71E4" w:rsidP="009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</w:p>
          <w:p w:rsidR="003C71E4" w:rsidRDefault="003C71E4" w:rsidP="009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да </w:t>
            </w:r>
          </w:p>
          <w:p w:rsidR="003C71E4" w:rsidRPr="004B6FB4" w:rsidRDefault="003C71E4" w:rsidP="009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на</w:t>
            </w:r>
          </w:p>
        </w:tc>
        <w:tc>
          <w:tcPr>
            <w:tcW w:w="1276" w:type="dxa"/>
          </w:tcPr>
          <w:p w:rsidR="003C71E4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округа №1,</w:t>
            </w:r>
          </w:p>
          <w:p w:rsidR="00912B77" w:rsidRPr="004B6FB4" w:rsidRDefault="00912B77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</w:tcPr>
          <w:p w:rsidR="000B2311" w:rsidRPr="004B6FB4" w:rsidRDefault="00153D3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9264,29</w:t>
            </w:r>
          </w:p>
        </w:tc>
        <w:tc>
          <w:tcPr>
            <w:tcW w:w="1985" w:type="dxa"/>
          </w:tcPr>
          <w:p w:rsidR="000B2311" w:rsidRPr="004B6FB4" w:rsidRDefault="003C71E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7A16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B2311" w:rsidRDefault="009B7A1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0B2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586</w:t>
            </w:r>
          </w:p>
          <w:p w:rsidR="00F41986" w:rsidRPr="004B6FB4" w:rsidRDefault="00F4198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311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  <w:p w:rsidR="009B7A16" w:rsidRDefault="009B7A1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9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9B7A16" w:rsidRPr="004B6FB4" w:rsidRDefault="009B7A16" w:rsidP="009B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86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986" w:rsidRDefault="00F41986" w:rsidP="00F4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F41986" w:rsidRDefault="00F41986" w:rsidP="00F4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B2311" w:rsidRPr="004B6FB4" w:rsidRDefault="00F41986" w:rsidP="00F4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311" w:rsidRPr="004B6FB4" w:rsidTr="00C21115">
        <w:tc>
          <w:tcPr>
            <w:tcW w:w="42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2311" w:rsidRPr="004B6FB4" w:rsidRDefault="00153D3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75043,62</w:t>
            </w:r>
          </w:p>
        </w:tc>
        <w:tc>
          <w:tcPr>
            <w:tcW w:w="1985" w:type="dxa"/>
          </w:tcPr>
          <w:p w:rsidR="000B2311" w:rsidRPr="004B6FB4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B2311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0B2311"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B2311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0B2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586</w:t>
            </w: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311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B2311" w:rsidRPr="00516EDB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 2010 г</w:t>
            </w:r>
          </w:p>
        </w:tc>
      </w:tr>
    </w:tbl>
    <w:p w:rsidR="000B2311" w:rsidRPr="004B6FB4" w:rsidRDefault="000B2311" w:rsidP="000B2311">
      <w:pPr>
        <w:jc w:val="center"/>
        <w:rPr>
          <w:sz w:val="24"/>
          <w:szCs w:val="24"/>
        </w:rPr>
      </w:pPr>
    </w:p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426"/>
        <w:gridCol w:w="1111"/>
        <w:gridCol w:w="1299"/>
        <w:gridCol w:w="1417"/>
        <w:gridCol w:w="1985"/>
        <w:gridCol w:w="992"/>
        <w:gridCol w:w="1417"/>
        <w:gridCol w:w="1667"/>
      </w:tblGrid>
      <w:tr w:rsidR="000B2311" w:rsidRPr="004B6FB4" w:rsidTr="00E91F05">
        <w:tc>
          <w:tcPr>
            <w:tcW w:w="426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0646B" w:rsidRDefault="009B64BC" w:rsidP="0050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скаров</w:t>
            </w:r>
          </w:p>
          <w:p w:rsidR="009B64BC" w:rsidRDefault="009B64BC" w:rsidP="0050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с</w:t>
            </w:r>
          </w:p>
          <w:p w:rsidR="009B64BC" w:rsidRDefault="009B64BC" w:rsidP="0050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ович</w:t>
            </w: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0B2311" w:rsidRDefault="000B2311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86" w:rsidRDefault="009B64BC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округа </w:t>
            </w:r>
          </w:p>
          <w:p w:rsidR="009B64BC" w:rsidRDefault="009B64BC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A2586" w:rsidRDefault="003A2586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77" w:rsidRDefault="00912B77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3" w:rsidRDefault="00572033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311" w:rsidRDefault="00153D3E" w:rsidP="004E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4628,35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311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B" w:rsidRPr="004B6FB4" w:rsidTr="00E91F05">
        <w:tc>
          <w:tcPr>
            <w:tcW w:w="426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C1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99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0646B" w:rsidRPr="004B6FB4" w:rsidRDefault="00153D3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7612,96</w:t>
            </w:r>
          </w:p>
        </w:tc>
        <w:tc>
          <w:tcPr>
            <w:tcW w:w="1985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46B" w:rsidRDefault="006C180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50646B"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646B" w:rsidRDefault="006C180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506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</w:t>
            </w:r>
            <w:r w:rsidR="00153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0646B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Pr="004B6FB4" w:rsidRDefault="003A258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90</w:t>
            </w:r>
          </w:p>
        </w:tc>
        <w:tc>
          <w:tcPr>
            <w:tcW w:w="1417" w:type="dxa"/>
          </w:tcPr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50646B" w:rsidRPr="006C1802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B" w:rsidRPr="004B6FB4" w:rsidTr="00E91F05">
        <w:tc>
          <w:tcPr>
            <w:tcW w:w="426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299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50646B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1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Pr="004B6FB4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8</w:t>
            </w:r>
          </w:p>
        </w:tc>
        <w:tc>
          <w:tcPr>
            <w:tcW w:w="1417" w:type="dxa"/>
          </w:tcPr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67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10E6B" w:rsidRPr="004B6FB4" w:rsidTr="00E91F05">
        <w:tc>
          <w:tcPr>
            <w:tcW w:w="426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9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D10E6B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417" w:type="dxa"/>
          </w:tcPr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DD7" w:rsidRPr="004B6FB4" w:rsidTr="00E91F05">
        <w:tc>
          <w:tcPr>
            <w:tcW w:w="426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9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417" w:type="dxa"/>
          </w:tcPr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F05" w:rsidRPr="004B6FB4" w:rsidTr="00E91F05">
        <w:tc>
          <w:tcPr>
            <w:tcW w:w="426" w:type="dxa"/>
          </w:tcPr>
          <w:p w:rsidR="00E91F05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91F05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9" w:type="dxa"/>
          </w:tcPr>
          <w:p w:rsidR="00E91F05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1F05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91F05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1F05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F05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91F05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E91F05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E91F05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05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417" w:type="dxa"/>
          </w:tcPr>
          <w:p w:rsidR="00E91F05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1F05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05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E91F05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2311" w:rsidRPr="004B6FB4" w:rsidRDefault="000B2311" w:rsidP="000B2311">
      <w:pPr>
        <w:jc w:val="center"/>
        <w:rPr>
          <w:sz w:val="24"/>
          <w:szCs w:val="24"/>
        </w:rPr>
      </w:pPr>
    </w:p>
    <w:p w:rsidR="000B2311" w:rsidRPr="004B6FB4" w:rsidRDefault="000B2311" w:rsidP="000B2311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0B2311" w:rsidRPr="004B6FB4" w:rsidTr="00CC3E5E">
        <w:tc>
          <w:tcPr>
            <w:tcW w:w="426" w:type="dxa"/>
          </w:tcPr>
          <w:p w:rsidR="000B2311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танов Радик</w:t>
            </w:r>
          </w:p>
          <w:p w:rsidR="00572033" w:rsidRPr="004B6FB4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ьянович</w:t>
            </w:r>
          </w:p>
        </w:tc>
        <w:tc>
          <w:tcPr>
            <w:tcW w:w="1134" w:type="dxa"/>
          </w:tcPr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округа № 3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3" w:rsidRPr="00206A07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311" w:rsidRPr="004B6FB4" w:rsidRDefault="00153D3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1442,00</w:t>
            </w:r>
          </w:p>
        </w:tc>
        <w:tc>
          <w:tcPr>
            <w:tcW w:w="1985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2311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342A3" w:rsidRDefault="00222723" w:rsidP="0043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</w:t>
            </w:r>
            <w:r w:rsidR="00434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2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5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2311" w:rsidRPr="004B6FB4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153D3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3</w:t>
            </w:r>
          </w:p>
        </w:tc>
      </w:tr>
      <w:tr w:rsidR="000B2311" w:rsidRPr="004B6FB4" w:rsidTr="00CC3E5E">
        <w:tc>
          <w:tcPr>
            <w:tcW w:w="42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72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3D3E" w:rsidRPr="004B6FB4" w:rsidRDefault="00153D3E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3526,79</w:t>
            </w:r>
          </w:p>
        </w:tc>
        <w:tc>
          <w:tcPr>
            <w:tcW w:w="1985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0B2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42A3" w:rsidRDefault="004342A3" w:rsidP="0043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5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D3E" w:rsidRDefault="00153D3E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153D3E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B2311" w:rsidRPr="004B6FB4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2311" w:rsidRDefault="000B2311" w:rsidP="000B2311">
      <w:pPr>
        <w:jc w:val="center"/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D10E6B" w:rsidRPr="004B6FB4" w:rsidTr="00CC3E5E">
        <w:tc>
          <w:tcPr>
            <w:tcW w:w="426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0E6B" w:rsidRDefault="00572033" w:rsidP="0057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жин Гатият</w:t>
            </w:r>
          </w:p>
          <w:p w:rsidR="00572033" w:rsidRPr="004B6FB4" w:rsidRDefault="00572033" w:rsidP="0057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агатович</w:t>
            </w:r>
          </w:p>
        </w:tc>
        <w:tc>
          <w:tcPr>
            <w:tcW w:w="1134" w:type="dxa"/>
          </w:tcPr>
          <w:p w:rsidR="00D10E6B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572033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4</w:t>
            </w:r>
          </w:p>
          <w:p w:rsidR="002F48FD" w:rsidRDefault="002F48FD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3" w:rsidRDefault="00572033" w:rsidP="007F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3" w:rsidRPr="00206A07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0E6B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15,09</w:t>
            </w:r>
          </w:p>
        </w:tc>
        <w:tc>
          <w:tcPr>
            <w:tcW w:w="1985" w:type="dxa"/>
          </w:tcPr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10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10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90</w:t>
            </w:r>
          </w:p>
        </w:tc>
        <w:tc>
          <w:tcPr>
            <w:tcW w:w="1417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43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Логан</w:t>
            </w:r>
          </w:p>
          <w:p w:rsidR="004342A3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50</w:t>
            </w:r>
          </w:p>
        </w:tc>
      </w:tr>
      <w:tr w:rsidR="00D10E6B" w:rsidRPr="004B6FB4" w:rsidTr="00CC3E5E">
        <w:tc>
          <w:tcPr>
            <w:tcW w:w="426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434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D10E6B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0E6B" w:rsidRPr="004B6FB4" w:rsidRDefault="00230072" w:rsidP="00D1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28,84</w:t>
            </w:r>
          </w:p>
        </w:tc>
        <w:tc>
          <w:tcPr>
            <w:tcW w:w="1985" w:type="dxa"/>
          </w:tcPr>
          <w:p w:rsidR="00D10E6B" w:rsidRDefault="004342A3" w:rsidP="0043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</w:t>
            </w:r>
            <w:r w:rsidR="00D10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D10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D10E6B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1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4342A3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F50A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90</w:t>
            </w:r>
          </w:p>
        </w:tc>
        <w:tc>
          <w:tcPr>
            <w:tcW w:w="1417" w:type="dxa"/>
          </w:tcPr>
          <w:p w:rsidR="00D10E6B" w:rsidRDefault="00D10E6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D10E6B" w:rsidRPr="004B6FB4" w:rsidRDefault="00D10E6B" w:rsidP="0043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311" w:rsidRDefault="000B2311" w:rsidP="000B2311"/>
    <w:p w:rsidR="000B2311" w:rsidRDefault="000B2311" w:rsidP="000B2311">
      <w:pPr>
        <w:jc w:val="center"/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4342A3" w:rsidRPr="004B6FB4" w:rsidTr="00CC3E5E">
        <w:tc>
          <w:tcPr>
            <w:tcW w:w="426" w:type="dxa"/>
          </w:tcPr>
          <w:p w:rsidR="004342A3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342A3" w:rsidRPr="004B6FB4" w:rsidRDefault="00153D3E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жина Фахира Булатовна</w:t>
            </w:r>
          </w:p>
        </w:tc>
        <w:tc>
          <w:tcPr>
            <w:tcW w:w="1134" w:type="dxa"/>
          </w:tcPr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5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Pr="00206A07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2A3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84,13</w:t>
            </w:r>
          </w:p>
        </w:tc>
        <w:tc>
          <w:tcPr>
            <w:tcW w:w="1985" w:type="dxa"/>
          </w:tcPr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)</w:t>
            </w:r>
          </w:p>
          <w:p w:rsidR="004342A3" w:rsidRDefault="004342A3" w:rsidP="00F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66" w:rsidRDefault="00F50A66" w:rsidP="00F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A66" w:rsidRDefault="00153D3E" w:rsidP="00F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0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F50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0072" w:rsidRDefault="00230072" w:rsidP="00F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30072" w:rsidRDefault="00230072" w:rsidP="00F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86)</w:t>
            </w:r>
          </w:p>
          <w:p w:rsidR="004342A3" w:rsidRPr="004B6FB4" w:rsidRDefault="004342A3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A3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Pr="004B6FB4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4342A3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Pr="004B6FB4" w:rsidRDefault="0023007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</w:tc>
        <w:tc>
          <w:tcPr>
            <w:tcW w:w="1417" w:type="dxa"/>
          </w:tcPr>
          <w:p w:rsidR="004342A3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4342A3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Pr="004B6FB4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Pr="004B6FB4" w:rsidRDefault="004342A3" w:rsidP="0043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A3" w:rsidRDefault="004342A3" w:rsidP="004342A3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845EE2" w:rsidRPr="004B6FB4" w:rsidTr="00CC3E5E">
        <w:tc>
          <w:tcPr>
            <w:tcW w:w="426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5EE2" w:rsidRDefault="00845EE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Айнур</w:t>
            </w:r>
          </w:p>
          <w:p w:rsidR="00845EE2" w:rsidRPr="004B6FB4" w:rsidRDefault="00845EE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евич</w:t>
            </w:r>
          </w:p>
        </w:tc>
        <w:tc>
          <w:tcPr>
            <w:tcW w:w="1134" w:type="dxa"/>
          </w:tcPr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6</w:t>
            </w:r>
          </w:p>
          <w:p w:rsidR="002F48FD" w:rsidRDefault="002F48FD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Pr="00206A07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5EE2" w:rsidRPr="004B6FB4" w:rsidRDefault="0023007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04,00</w:t>
            </w:r>
          </w:p>
        </w:tc>
        <w:tc>
          <w:tcPr>
            <w:tcW w:w="1985" w:type="dxa"/>
          </w:tcPr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86)</w:t>
            </w:r>
          </w:p>
          <w:p w:rsidR="00845EE2" w:rsidRPr="004B6FB4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</w:tc>
        <w:tc>
          <w:tcPr>
            <w:tcW w:w="1417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1</w:t>
            </w: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огдан»</w:t>
            </w: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  <w:p w:rsidR="00230072" w:rsidRPr="004E69E8" w:rsidRDefault="0023007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Акцент</w:t>
            </w:r>
          </w:p>
        </w:tc>
      </w:tr>
      <w:tr w:rsidR="00845EE2" w:rsidRPr="004B6FB4" w:rsidTr="00CC3E5E">
        <w:tc>
          <w:tcPr>
            <w:tcW w:w="426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5EE2" w:rsidRPr="004B6FB4" w:rsidRDefault="00845EE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7" w:rsidRPr="004B6FB4" w:rsidRDefault="00950695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17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5" w:rsidRDefault="00950695" w:rsidP="009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845EE2" w:rsidRPr="004B6FB4" w:rsidRDefault="00845EE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A3" w:rsidRDefault="004342A3" w:rsidP="004342A3">
      <w:pPr>
        <w:jc w:val="center"/>
      </w:pPr>
    </w:p>
    <w:p w:rsidR="000B2311" w:rsidRPr="004B6FB4" w:rsidRDefault="000B2311" w:rsidP="00CC3E5E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7F6EE9" w:rsidRPr="004B6FB4" w:rsidTr="00CC3E5E">
        <w:tc>
          <w:tcPr>
            <w:tcW w:w="426" w:type="dxa"/>
          </w:tcPr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F6EE9" w:rsidRDefault="007F6EE9" w:rsidP="007F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</w:t>
            </w:r>
          </w:p>
          <w:p w:rsidR="007F6EE9" w:rsidRPr="004B6FB4" w:rsidRDefault="00C55DD7" w:rsidP="007F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6EE9">
              <w:rPr>
                <w:rFonts w:ascii="Times New Roman" w:hAnsi="Times New Roman" w:cs="Times New Roman"/>
                <w:sz w:val="24"/>
                <w:szCs w:val="24"/>
              </w:rPr>
              <w:t>авлида</w:t>
            </w:r>
          </w:p>
        </w:tc>
        <w:tc>
          <w:tcPr>
            <w:tcW w:w="1134" w:type="dxa"/>
          </w:tcPr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4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Pr="00206A07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EE9" w:rsidRPr="004B6FB4" w:rsidRDefault="00230072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908,49</w:t>
            </w:r>
          </w:p>
        </w:tc>
        <w:tc>
          <w:tcPr>
            <w:tcW w:w="1985" w:type="dxa"/>
          </w:tcPr>
          <w:p w:rsidR="007F6EE9" w:rsidRDefault="00C21115" w:rsidP="00C2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55D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EE9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7F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EE9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7F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86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EE9" w:rsidRPr="004B6FB4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8</w:t>
            </w:r>
          </w:p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Pr="004B6FB4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7F6EE9" w:rsidRDefault="007F6EE9" w:rsidP="00C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6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EE9" w:rsidRPr="004B6FB4" w:rsidRDefault="007F6EE9" w:rsidP="00C2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Pr="004B6FB4" w:rsidRDefault="007F6EE9" w:rsidP="00C5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EE9" w:rsidRPr="004B6FB4" w:rsidTr="00CC3E5E">
        <w:tc>
          <w:tcPr>
            <w:tcW w:w="426" w:type="dxa"/>
          </w:tcPr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F6EE9" w:rsidRPr="004B6FB4" w:rsidRDefault="007F6EE9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6EE9" w:rsidRDefault="00C55DD7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EE9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2</w:t>
            </w:r>
            <w:r w:rsidR="007F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EE9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C55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86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EE9" w:rsidRPr="004B6FB4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230072" w:rsidRP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P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F6EE9" w:rsidRDefault="00C55DD7" w:rsidP="00C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6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7F6EE9" w:rsidRDefault="00C55DD7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  <w:p w:rsidR="004E69E8" w:rsidRDefault="004E69E8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</w:t>
            </w:r>
          </w:p>
          <w:p w:rsidR="004E69E8" w:rsidRPr="004B6FB4" w:rsidRDefault="004E69E8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</w:tc>
      </w:tr>
      <w:tr w:rsidR="00C55DD7" w:rsidRPr="004B6FB4" w:rsidTr="00CC3E5E">
        <w:tc>
          <w:tcPr>
            <w:tcW w:w="426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5DD7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твенность ½ </w:t>
            </w:r>
            <w:r w:rsidR="00C55DD7"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D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3A1" w:rsidRPr="004B6FB4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8</w:t>
            </w:r>
          </w:p>
          <w:p w:rsidR="00DF63A1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A1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A1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F63A1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1115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Pr="004B6FB4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DD7" w:rsidRPr="004B6FB4" w:rsidTr="00CC3E5E">
        <w:tc>
          <w:tcPr>
            <w:tcW w:w="426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DD7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F63A1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A1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A1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1115" w:rsidRDefault="00C21115" w:rsidP="00C2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Default="00C21115" w:rsidP="00C2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C21115" w:rsidP="00C2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EE9" w:rsidRDefault="007F6EE9" w:rsidP="007F6EE9"/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215FCB" w:rsidRPr="004B6FB4" w:rsidTr="00215FCB">
        <w:trPr>
          <w:trHeight w:val="2126"/>
        </w:trPr>
        <w:tc>
          <w:tcPr>
            <w:tcW w:w="426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15FCB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</w:t>
            </w:r>
          </w:p>
          <w:p w:rsidR="00215FCB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15FCB" w:rsidRPr="004B6FB4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8</w:t>
            </w:r>
          </w:p>
          <w:p w:rsidR="00912B77" w:rsidRDefault="00912B77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206A07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FCB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63,23</w:t>
            </w:r>
          </w:p>
        </w:tc>
        <w:tc>
          <w:tcPr>
            <w:tcW w:w="1985" w:type="dxa"/>
          </w:tcPr>
          <w:p w:rsidR="00215FCB" w:rsidRDefault="00215FCB" w:rsidP="0021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15FCB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15FCB" w:rsidRPr="004B6FB4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30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  <w:r w:rsidR="002711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Шевроли-Нива»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ММЗ</w:t>
            </w: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</w:tr>
      <w:tr w:rsidR="00215FCB" w:rsidRPr="004B6FB4" w:rsidTr="00215FCB">
        <w:tc>
          <w:tcPr>
            <w:tcW w:w="426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5FCB" w:rsidRPr="004B6FB4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5FCB" w:rsidRDefault="00215FCB" w:rsidP="0021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FCB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15FCB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15FCB" w:rsidRPr="004B6FB4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30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215FCB" w:rsidRPr="00CC3E5E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206A07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115" w:rsidRPr="004B6FB4" w:rsidTr="00215FCB">
        <w:tc>
          <w:tcPr>
            <w:tcW w:w="426" w:type="dxa"/>
          </w:tcPr>
          <w:p w:rsidR="00C21115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Pr="004B6FB4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115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115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115" w:rsidRDefault="00C21115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1115" w:rsidRDefault="00C21115" w:rsidP="0021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115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115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115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CB" w:rsidRPr="004B6FB4" w:rsidTr="00215FCB">
        <w:tc>
          <w:tcPr>
            <w:tcW w:w="426" w:type="dxa"/>
          </w:tcPr>
          <w:p w:rsidR="00215FCB" w:rsidRP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кунов</w:t>
            </w:r>
          </w:p>
          <w:p w:rsid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</w:p>
          <w:p w:rsidR="00215FCB" w:rsidRP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алеевич</w:t>
            </w:r>
          </w:p>
        </w:tc>
        <w:tc>
          <w:tcPr>
            <w:tcW w:w="1134" w:type="dxa"/>
          </w:tcPr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912B77" w:rsidRDefault="00153D3E" w:rsidP="0015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№9 </w:t>
            </w:r>
          </w:p>
          <w:p w:rsidR="00215FCB" w:rsidRPr="00206A07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FCB" w:rsidRPr="004B6FB4" w:rsidRDefault="0023007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33,65</w:t>
            </w:r>
          </w:p>
        </w:tc>
        <w:tc>
          <w:tcPr>
            <w:tcW w:w="1985" w:type="dxa"/>
          </w:tcPr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5FC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FC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FC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FC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15FCB" w:rsidRPr="004B6FB4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506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950695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00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4B6FB4" w:rsidRDefault="0060569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215FCB" w:rsidRDefault="0095069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«Лада-Калина»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</w:tr>
      <w:tr w:rsidR="0060569B" w:rsidRPr="004B6FB4" w:rsidTr="00215FCB">
        <w:tc>
          <w:tcPr>
            <w:tcW w:w="426" w:type="dxa"/>
          </w:tcPr>
          <w:p w:rsidR="0060569B" w:rsidRPr="00230072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69B" w:rsidRDefault="0023007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6,00</w:t>
            </w:r>
          </w:p>
        </w:tc>
        <w:tc>
          <w:tcPr>
            <w:tcW w:w="1985" w:type="dxa"/>
          </w:tcPr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569B" w:rsidRDefault="00CC3E5E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60569B" w:rsidRDefault="00CC3E5E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506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0569B" w:rsidRPr="004B6FB4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6</w:t>
            </w:r>
          </w:p>
          <w:p w:rsidR="0060569B" w:rsidRPr="004B6FB4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2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950695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00</w:t>
            </w: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69B" w:rsidRPr="004B6FB4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569B" w:rsidRDefault="0060569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4B6FB4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69B" w:rsidRDefault="0060569B"/>
    <w:p w:rsidR="0060569B" w:rsidRDefault="0060569B" w:rsidP="0060569B"/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60569B" w:rsidRPr="004B6FB4" w:rsidTr="00CC3E5E">
        <w:tc>
          <w:tcPr>
            <w:tcW w:w="426" w:type="dxa"/>
          </w:tcPr>
          <w:p w:rsidR="0060569B" w:rsidRP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</w:t>
            </w: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льфина</w:t>
            </w:r>
          </w:p>
          <w:p w:rsidR="0060569B" w:rsidRPr="00215FC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</w:p>
        </w:tc>
        <w:tc>
          <w:tcPr>
            <w:tcW w:w="1134" w:type="dxa"/>
          </w:tcPr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10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206A07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69B" w:rsidRPr="004B6FB4" w:rsidRDefault="0023007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81,86</w:t>
            </w:r>
          </w:p>
        </w:tc>
        <w:tc>
          <w:tcPr>
            <w:tcW w:w="1985" w:type="dxa"/>
          </w:tcPr>
          <w:p w:rsidR="0060569B" w:rsidRDefault="00CC3E5E" w:rsidP="00F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  <w:p w:rsidR="00F50A66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  <w:p w:rsidR="00F50A66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60569B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  <w:p w:rsidR="00F50A66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66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)</w:t>
            </w:r>
          </w:p>
          <w:p w:rsidR="00CC3E5E" w:rsidRPr="004B6FB4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4B6FB4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8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66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30</w:t>
            </w:r>
          </w:p>
          <w:p w:rsidR="0060569B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66" w:rsidRDefault="00F50A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F50A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F50A66" w:rsidRDefault="00F50A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66" w:rsidRPr="004B6FB4" w:rsidRDefault="00F50A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1417" w:type="dxa"/>
          </w:tcPr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Pr="004B6FB4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9B" w:rsidTr="00CC3E5E">
        <w:tc>
          <w:tcPr>
            <w:tcW w:w="426" w:type="dxa"/>
          </w:tcPr>
          <w:p w:rsidR="0060569B" w:rsidRPr="00912B77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69B" w:rsidRDefault="0023007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80,00</w:t>
            </w:r>
          </w:p>
        </w:tc>
        <w:tc>
          <w:tcPr>
            <w:tcW w:w="1985" w:type="dxa"/>
          </w:tcPr>
          <w:p w:rsidR="0060569B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569B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569B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60569B" w:rsidRDefault="00C54C6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057AB" w:rsidRDefault="007057A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</w:tc>
        <w:tc>
          <w:tcPr>
            <w:tcW w:w="992" w:type="dxa"/>
          </w:tcPr>
          <w:p w:rsidR="0060569B" w:rsidRPr="004B6FB4" w:rsidRDefault="00C54C6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C54C6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C54C6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30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7" w:rsidRDefault="00C54C6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Pr="004B6FB4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8</w:t>
            </w:r>
          </w:p>
        </w:tc>
        <w:tc>
          <w:tcPr>
            <w:tcW w:w="1417" w:type="dxa"/>
          </w:tcPr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Pr="004B6FB4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60569B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</w:tc>
      </w:tr>
    </w:tbl>
    <w:p w:rsidR="00D10A5E" w:rsidRPr="0060569B" w:rsidRDefault="00D10A5E" w:rsidP="0060569B"/>
    <w:sectPr w:rsidR="00D10A5E" w:rsidRPr="0060569B" w:rsidSect="00CC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C4" w:rsidRDefault="006C03C4" w:rsidP="00215FCB">
      <w:pPr>
        <w:spacing w:after="0" w:line="240" w:lineRule="auto"/>
      </w:pPr>
      <w:r>
        <w:separator/>
      </w:r>
    </w:p>
  </w:endnote>
  <w:endnote w:type="continuationSeparator" w:id="1">
    <w:p w:rsidR="006C03C4" w:rsidRDefault="006C03C4" w:rsidP="0021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C4" w:rsidRDefault="006C03C4" w:rsidP="00215FCB">
      <w:pPr>
        <w:spacing w:after="0" w:line="240" w:lineRule="auto"/>
      </w:pPr>
      <w:r>
        <w:separator/>
      </w:r>
    </w:p>
  </w:footnote>
  <w:footnote w:type="continuationSeparator" w:id="1">
    <w:p w:rsidR="006C03C4" w:rsidRDefault="006C03C4" w:rsidP="00215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311"/>
    <w:rsid w:val="00021D5C"/>
    <w:rsid w:val="000B2311"/>
    <w:rsid w:val="000C31A2"/>
    <w:rsid w:val="0013180D"/>
    <w:rsid w:val="00153D3E"/>
    <w:rsid w:val="00177DEB"/>
    <w:rsid w:val="00215FCB"/>
    <w:rsid w:val="00222723"/>
    <w:rsid w:val="00230072"/>
    <w:rsid w:val="002364DC"/>
    <w:rsid w:val="00271163"/>
    <w:rsid w:val="002F48FD"/>
    <w:rsid w:val="002F6FEC"/>
    <w:rsid w:val="003A2586"/>
    <w:rsid w:val="003C71E4"/>
    <w:rsid w:val="004342A3"/>
    <w:rsid w:val="004C0557"/>
    <w:rsid w:val="004E69E8"/>
    <w:rsid w:val="0050646B"/>
    <w:rsid w:val="00513051"/>
    <w:rsid w:val="005230EE"/>
    <w:rsid w:val="00563227"/>
    <w:rsid w:val="00572033"/>
    <w:rsid w:val="0060569B"/>
    <w:rsid w:val="0065434B"/>
    <w:rsid w:val="006C03C4"/>
    <w:rsid w:val="006C1802"/>
    <w:rsid w:val="006E075D"/>
    <w:rsid w:val="007057AB"/>
    <w:rsid w:val="007C1B19"/>
    <w:rsid w:val="007F6EE9"/>
    <w:rsid w:val="00842B34"/>
    <w:rsid w:val="00845EE2"/>
    <w:rsid w:val="008941A1"/>
    <w:rsid w:val="00912B77"/>
    <w:rsid w:val="00950695"/>
    <w:rsid w:val="00955BAE"/>
    <w:rsid w:val="009B64BC"/>
    <w:rsid w:val="009B7A16"/>
    <w:rsid w:val="009C6055"/>
    <w:rsid w:val="00A10AD7"/>
    <w:rsid w:val="00AC77F4"/>
    <w:rsid w:val="00AD1824"/>
    <w:rsid w:val="00C03584"/>
    <w:rsid w:val="00C07BAC"/>
    <w:rsid w:val="00C151AB"/>
    <w:rsid w:val="00C21115"/>
    <w:rsid w:val="00C27033"/>
    <w:rsid w:val="00C54C67"/>
    <w:rsid w:val="00C55DD7"/>
    <w:rsid w:val="00C75353"/>
    <w:rsid w:val="00C864AF"/>
    <w:rsid w:val="00C95622"/>
    <w:rsid w:val="00CB2413"/>
    <w:rsid w:val="00CC3E5E"/>
    <w:rsid w:val="00CE512E"/>
    <w:rsid w:val="00D10A5E"/>
    <w:rsid w:val="00D10E6B"/>
    <w:rsid w:val="00D32BE3"/>
    <w:rsid w:val="00D359BB"/>
    <w:rsid w:val="00DF63A1"/>
    <w:rsid w:val="00E550AF"/>
    <w:rsid w:val="00E56601"/>
    <w:rsid w:val="00E91F05"/>
    <w:rsid w:val="00E96D6D"/>
    <w:rsid w:val="00E96D7B"/>
    <w:rsid w:val="00F14740"/>
    <w:rsid w:val="00F221FD"/>
    <w:rsid w:val="00F41986"/>
    <w:rsid w:val="00F50A66"/>
    <w:rsid w:val="00F7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231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1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5FCB"/>
  </w:style>
  <w:style w:type="paragraph" w:styleId="a7">
    <w:name w:val="footer"/>
    <w:basedOn w:val="a"/>
    <w:link w:val="a8"/>
    <w:uiPriority w:val="99"/>
    <w:semiHidden/>
    <w:unhideWhenUsed/>
    <w:rsid w:val="0021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5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6C37-ECFF-46F4-92AE-C67BB0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cp:lastPrinted>2018-04-04T09:52:00Z</cp:lastPrinted>
  <dcterms:created xsi:type="dcterms:W3CDTF">2016-03-01T05:43:00Z</dcterms:created>
  <dcterms:modified xsi:type="dcterms:W3CDTF">2018-04-04T10:40:00Z</dcterms:modified>
</cp:coreProperties>
</file>